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94" w:rsidRDefault="00E66A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  <w:bookmarkStart w:id="0" w:name="_GoBack"/>
      <w:bookmarkEnd w:id="0"/>
    </w:p>
    <w:p w:rsidR="00E66A94" w:rsidRDefault="005B4F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ПАМЯТКА АНТИТЕРРОРИСТИЧЕСКОЙ БЕЗОПАСНОСТИ</w:t>
      </w:r>
    </w:p>
    <w:p w:rsidR="00E66A94" w:rsidRDefault="00E66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A94" w:rsidRDefault="005B4F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важаемые жители и гости </w:t>
      </w:r>
      <w:r>
        <w:rPr>
          <w:rFonts w:ascii="Times New Roman" w:hAnsi="Times New Roman" w:cs="Times New Roman"/>
          <w:b/>
          <w:sz w:val="26"/>
          <w:szCs w:val="26"/>
        </w:rPr>
        <w:t>Ханты-Мансийского района</w:t>
      </w:r>
      <w:r>
        <w:rPr>
          <w:rFonts w:ascii="Times New Roman" w:hAnsi="Times New Roman" w:cs="Times New Roman"/>
          <w:b/>
          <w:sz w:val="26"/>
          <w:szCs w:val="26"/>
        </w:rPr>
        <w:t>!</w:t>
      </w:r>
    </w:p>
    <w:p w:rsidR="00E66A94" w:rsidRDefault="00E66A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6A94" w:rsidRPr="00514691" w:rsidRDefault="005B4FB1">
      <w:pPr>
        <w:pStyle w:val="3"/>
        <w:shd w:val="clear" w:color="auto" w:fill="FFFFFF"/>
        <w:spacing w:beforeAutospacing="0" w:afterAutospacing="0" w:line="15" w:lineRule="atLeast"/>
        <w:ind w:firstLine="708"/>
        <w:jc w:val="both"/>
        <w:rPr>
          <w:rFonts w:ascii="Times New Roman" w:hAnsi="Times New Roman" w:hint="default"/>
          <w:b w:val="0"/>
          <w:bCs w:val="0"/>
          <w:lang w:val="ru-RU"/>
        </w:rPr>
      </w:pPr>
      <w:r w:rsidRPr="00514691">
        <w:rPr>
          <w:rFonts w:ascii="Times New Roman" w:hAnsi="Times New Roman" w:hint="default"/>
          <w:b w:val="0"/>
          <w:bCs w:val="0"/>
          <w:lang w:val="ru-RU"/>
        </w:rPr>
        <w:t xml:space="preserve">В первой половине сентября состоится череда событий, имеющих </w:t>
      </w:r>
      <w:proofErr w:type="gramStart"/>
      <w:r w:rsidRPr="00514691">
        <w:rPr>
          <w:rFonts w:ascii="Times New Roman" w:hAnsi="Times New Roman" w:hint="default"/>
          <w:b w:val="0"/>
          <w:bCs w:val="0"/>
          <w:lang w:val="ru-RU"/>
        </w:rPr>
        <w:t>важное значение</w:t>
      </w:r>
      <w:proofErr w:type="gramEnd"/>
      <w:r w:rsidRPr="00514691">
        <w:rPr>
          <w:rFonts w:ascii="Times New Roman" w:hAnsi="Times New Roman" w:hint="default"/>
          <w:b w:val="0"/>
          <w:bCs w:val="0"/>
          <w:lang w:val="ru-RU"/>
        </w:rPr>
        <w:t xml:space="preserve"> для жизни </w:t>
      </w:r>
      <w:r>
        <w:rPr>
          <w:rFonts w:ascii="Times New Roman" w:hAnsi="Times New Roman" w:hint="default"/>
          <w:b w:val="0"/>
          <w:bCs w:val="0"/>
          <w:lang w:val="ru-RU"/>
        </w:rPr>
        <w:t xml:space="preserve">жителей </w:t>
      </w:r>
      <w:r w:rsidRPr="00514691">
        <w:rPr>
          <w:rFonts w:ascii="Times New Roman" w:hAnsi="Times New Roman" w:hint="default"/>
          <w:b w:val="0"/>
          <w:bCs w:val="0"/>
          <w:lang w:val="ru-RU"/>
        </w:rPr>
        <w:t xml:space="preserve">нашего </w:t>
      </w:r>
      <w:r>
        <w:rPr>
          <w:rFonts w:ascii="Times New Roman" w:hAnsi="Times New Roman" w:hint="default"/>
          <w:b w:val="0"/>
          <w:bCs w:val="0"/>
          <w:lang w:val="ru-RU"/>
        </w:rPr>
        <w:t>района</w:t>
      </w:r>
      <w:r w:rsidRPr="00514691">
        <w:rPr>
          <w:rFonts w:ascii="Times New Roman" w:hAnsi="Times New Roman" w:hint="default"/>
          <w:b w:val="0"/>
          <w:bCs w:val="0"/>
          <w:lang w:val="ru-RU"/>
        </w:rPr>
        <w:t xml:space="preserve">. </w:t>
      </w:r>
    </w:p>
    <w:p w:rsidR="00E66A94" w:rsidRDefault="005B4FB1">
      <w:pPr>
        <w:pStyle w:val="3"/>
        <w:shd w:val="clear" w:color="auto" w:fill="FFFFFF"/>
        <w:spacing w:beforeAutospacing="0" w:afterAutospacing="0" w:line="15" w:lineRule="atLeast"/>
        <w:ind w:firstLine="708"/>
        <w:jc w:val="both"/>
        <w:rPr>
          <w:rFonts w:ascii="Times New Roman" w:eastAsia="sans-serif" w:hAnsi="Times New Roman" w:hint="default"/>
          <w:b w:val="0"/>
          <w:bCs w:val="0"/>
          <w:color w:val="333333"/>
          <w:lang w:val="ru-RU"/>
        </w:rPr>
      </w:pPr>
      <w:r w:rsidRPr="00514691">
        <w:rPr>
          <w:rFonts w:ascii="Times New Roman" w:hAnsi="Times New Roman" w:hint="default"/>
          <w:b w:val="0"/>
          <w:bCs w:val="0"/>
          <w:lang w:val="ru-RU"/>
        </w:rPr>
        <w:t xml:space="preserve">10 сентября жители </w:t>
      </w:r>
      <w:r>
        <w:rPr>
          <w:rFonts w:ascii="Times New Roman" w:hAnsi="Times New Roman" w:hint="default"/>
          <w:b w:val="0"/>
          <w:bCs w:val="0"/>
          <w:lang w:val="ru-RU"/>
        </w:rPr>
        <w:t xml:space="preserve">Ханты-Мансийского района </w:t>
      </w:r>
      <w:r w:rsidRPr="00514691">
        <w:rPr>
          <w:rFonts w:ascii="Times New Roman" w:hAnsi="Times New Roman" w:hint="default"/>
          <w:b w:val="0"/>
          <w:bCs w:val="0"/>
          <w:lang w:val="ru-RU"/>
        </w:rPr>
        <w:t xml:space="preserve">примут участие в выборах  </w:t>
      </w:r>
      <w:r w:rsidRPr="00514691">
        <w:rPr>
          <w:rFonts w:ascii="Times New Roman" w:eastAsia="sans-serif" w:hAnsi="Times New Roman" w:hint="default"/>
          <w:b w:val="0"/>
          <w:bCs w:val="0"/>
          <w:color w:val="333333"/>
          <w:shd w:val="clear" w:color="auto" w:fill="FFFFFF"/>
          <w:lang w:val="ru-RU"/>
        </w:rPr>
        <w:t>губернатора Тюменской области и в органы местного самоуправления сельских поселений</w:t>
      </w:r>
      <w:r>
        <w:rPr>
          <w:rFonts w:ascii="Times New Roman" w:eastAsia="sans-serif" w:hAnsi="Times New Roman" w:hint="default"/>
          <w:b w:val="0"/>
          <w:bCs w:val="0"/>
          <w:color w:val="333333"/>
          <w:shd w:val="clear" w:color="auto" w:fill="FFFFFF"/>
          <w:lang w:val="ru-RU"/>
        </w:rPr>
        <w:t>.</w:t>
      </w:r>
    </w:p>
    <w:p w:rsidR="00E66A94" w:rsidRDefault="005B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еддверии проведения мероприятий с массовым участием гражда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чередной раз напоминае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 неукоснительном соблюдении мер антитеррористической безопасности.   </w:t>
      </w:r>
    </w:p>
    <w:p w:rsidR="00E66A94" w:rsidRDefault="005B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 время проведения массовых мероприятий будьте внимательны и осторожн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айтесь держаться в стороне от скопления групп людей;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йте внимание на подозрительных людей, ведущих с</w:t>
      </w:r>
      <w:r>
        <w:rPr>
          <w:rFonts w:ascii="Times New Roman" w:hAnsi="Times New Roman" w:cs="Times New Roman"/>
          <w:sz w:val="26"/>
          <w:szCs w:val="26"/>
        </w:rPr>
        <w:t>ебя либо чрезмерно осторожно, либо наоборот – привлекая к себе излишнее внимание;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</w:t>
      </w:r>
      <w:r>
        <w:rPr>
          <w:rFonts w:ascii="Times New Roman" w:hAnsi="Times New Roman" w:cs="Times New Roman"/>
          <w:sz w:val="26"/>
          <w:szCs w:val="26"/>
        </w:rPr>
        <w:t>одящих погрузку и выгрузку из этих автомобилей грузов в мешках, ящиках, коробках, упаковках и т.п.;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друг началас</w:t>
      </w:r>
      <w:r>
        <w:rPr>
          <w:rFonts w:ascii="Times New Roman" w:hAnsi="Times New Roman" w:cs="Times New Roman"/>
          <w:sz w:val="26"/>
          <w:szCs w:val="26"/>
        </w:rPr>
        <w:t>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 создавая при этом «давку»;</w:t>
      </w:r>
    </w:p>
    <w:p w:rsidR="00E66A94" w:rsidRDefault="005B4FB1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об опасности окружающим, примите возможные меры, чтобы минимизировать кол</w:t>
      </w:r>
      <w:r>
        <w:rPr>
          <w:rFonts w:ascii="Times New Roman" w:hAnsi="Times New Roman" w:cs="Times New Roman"/>
          <w:sz w:val="26"/>
          <w:szCs w:val="26"/>
        </w:rPr>
        <w:t xml:space="preserve">ичество пострадавших, особенно детей и пожилых людей, и ни в коем случае не приближайтесь к нему после остановки. </w:t>
      </w:r>
    </w:p>
    <w:p w:rsidR="00E66A94" w:rsidRDefault="005B4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 в коем случае не прикасайтесь к забытым кем-то бесхозным вещам </w:t>
      </w:r>
      <w:r>
        <w:rPr>
          <w:rFonts w:ascii="Times New Roman" w:hAnsi="Times New Roman" w:cs="Times New Roman"/>
          <w:sz w:val="26"/>
          <w:szCs w:val="26"/>
        </w:rPr>
        <w:t>(на улице, в подъезде, магазине, торговом центре, кафе, кинотеатре, обществ</w:t>
      </w:r>
      <w:r>
        <w:rPr>
          <w:rFonts w:ascii="Times New Roman" w:hAnsi="Times New Roman" w:cs="Times New Roman"/>
          <w:sz w:val="26"/>
          <w:szCs w:val="26"/>
        </w:rPr>
        <w:t>енном транспорте и т.д.):</w:t>
      </w:r>
    </w:p>
    <w:p w:rsidR="00E66A94" w:rsidRDefault="005B4FB1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пытайтесь заглянуть в них и проверить содержимое, не трогайте, не вскрывайте,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пин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гами – в ней может находиться взрывное устройство, </w:t>
      </w:r>
    </w:p>
    <w:p w:rsidR="00E66A94" w:rsidRDefault="005B4FB1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фиксируйте место и время её обнаружения,</w:t>
      </w:r>
    </w:p>
    <w:p w:rsidR="00E66A94" w:rsidRDefault="005B4FB1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леките внимание находящихся </w:t>
      </w:r>
      <w:r>
        <w:rPr>
          <w:rFonts w:ascii="Times New Roman" w:hAnsi="Times New Roman" w:cs="Times New Roman"/>
          <w:sz w:val="26"/>
          <w:szCs w:val="26"/>
        </w:rPr>
        <w:t>поблизости сотрудников полиции, охраны и обычных граждан, постарайтесь сделать так, чтобы прохожие отошли как можно дальше,</w:t>
      </w:r>
    </w:p>
    <w:p w:rsidR="00E66A94" w:rsidRDefault="005B4FB1">
      <w:pPr>
        <w:pStyle w:val="aa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ждитесь прибытия оперативной группы, помните, вы являетесь важным свидетелем.</w:t>
      </w:r>
    </w:p>
    <w:p w:rsidR="00E66A94" w:rsidRDefault="00E6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A94" w:rsidRDefault="005B4FB1">
      <w:pPr>
        <w:pStyle w:val="ab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ех подозрительных предметах, людях и происшествиях немедленно сообщите в Единую дежурную диспетчерскую службу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телефону </w:t>
      </w:r>
      <w:r>
        <w:rPr>
          <w:rFonts w:ascii="Times New Roman" w:hAnsi="Times New Roman" w:cs="Times New Roman"/>
          <w:sz w:val="26"/>
          <w:szCs w:val="26"/>
        </w:rPr>
        <w:t xml:space="preserve"> по телефонам  </w:t>
      </w:r>
      <w:r>
        <w:rPr>
          <w:rFonts w:ascii="Times New Roman" w:hAnsi="Times New Roman" w:cs="Times New Roman"/>
          <w:b/>
          <w:sz w:val="26"/>
          <w:szCs w:val="26"/>
        </w:rPr>
        <w:t>33-66-87, 33-04-0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на единый номер вызова экстренных служб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112».</w:t>
      </w:r>
    </w:p>
    <w:p w:rsidR="00E66A94" w:rsidRDefault="005B4FB1">
      <w:pPr>
        <w:tabs>
          <w:tab w:val="center" w:pos="44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НИТЕ!</w:t>
      </w:r>
    </w:p>
    <w:p w:rsidR="00E66A94" w:rsidRDefault="005B4F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блюдение указанных правил пом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жет сохранить жизнь и здоровье вам и вашим близким!</w:t>
      </w:r>
    </w:p>
    <w:sectPr w:rsidR="00E66A94">
      <w:pgSz w:w="11906" w:h="16838"/>
      <w:pgMar w:top="582" w:right="779" w:bottom="196" w:left="100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B1" w:rsidRDefault="005B4FB1">
      <w:pPr>
        <w:spacing w:line="240" w:lineRule="auto"/>
      </w:pPr>
      <w:r>
        <w:separator/>
      </w:r>
    </w:p>
  </w:endnote>
  <w:endnote w:type="continuationSeparator" w:id="0">
    <w:p w:rsidR="005B4FB1" w:rsidRDefault="005B4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B1" w:rsidRDefault="005B4FB1">
      <w:pPr>
        <w:spacing w:after="0"/>
      </w:pPr>
      <w:r>
        <w:separator/>
      </w:r>
    </w:p>
  </w:footnote>
  <w:footnote w:type="continuationSeparator" w:id="0">
    <w:p w:rsidR="005B4FB1" w:rsidRDefault="005B4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multilevel"/>
    <w:tmpl w:val="047C3A24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multilevel"/>
    <w:tmpl w:val="3F34629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E"/>
    <w:rsid w:val="00024D29"/>
    <w:rsid w:val="00034885"/>
    <w:rsid w:val="00040680"/>
    <w:rsid w:val="00085D94"/>
    <w:rsid w:val="000A75F3"/>
    <w:rsid w:val="000F4AFF"/>
    <w:rsid w:val="00157B1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514691"/>
    <w:rsid w:val="0056411B"/>
    <w:rsid w:val="005B4FB1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F6665"/>
    <w:rsid w:val="00824918"/>
    <w:rsid w:val="0084151F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28A4"/>
    <w:rsid w:val="00B01DAD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43A4C"/>
    <w:rsid w:val="00D55E07"/>
    <w:rsid w:val="00E0495A"/>
    <w:rsid w:val="00E1058F"/>
    <w:rsid w:val="00E150FE"/>
    <w:rsid w:val="00E243F2"/>
    <w:rsid w:val="00E37B42"/>
    <w:rsid w:val="00E66A94"/>
    <w:rsid w:val="00E77449"/>
    <w:rsid w:val="00E87278"/>
    <w:rsid w:val="00EC7980"/>
    <w:rsid w:val="00F24430"/>
    <w:rsid w:val="00F64A3C"/>
    <w:rsid w:val="00F93F00"/>
    <w:rsid w:val="00FA43CF"/>
    <w:rsid w:val="00FD725E"/>
    <w:rsid w:val="00FF1EE6"/>
    <w:rsid w:val="00FF450E"/>
    <w:rsid w:val="53DB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semiHidden/>
    <w:qFormat/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8B512-5C06-4CE4-994B-1917073C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Пользователь Windows</cp:lastModifiedBy>
  <cp:revision>2</cp:revision>
  <cp:lastPrinted>2017-08-31T08:50:00Z</cp:lastPrinted>
  <dcterms:created xsi:type="dcterms:W3CDTF">2023-08-30T04:11:00Z</dcterms:created>
  <dcterms:modified xsi:type="dcterms:W3CDTF">2023-08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93</vt:lpwstr>
  </property>
  <property fmtid="{D5CDD505-2E9C-101B-9397-08002B2CF9AE}" pid="3" name="ICV">
    <vt:lpwstr>386E1D2ECCD346548FDE64CF104A0761_12</vt:lpwstr>
  </property>
</Properties>
</file>